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95C91" w:rsidRDefault="00495C91" w:rsidP="00C44F9E">
      <w:pPr>
        <w:ind w:left="284" w:right="282" w:firstLine="708"/>
        <w:rPr>
          <w:sz w:val="28"/>
          <w:szCs w:val="28"/>
        </w:rPr>
      </w:pPr>
    </w:p>
    <w:p w:rsidR="00495C91" w:rsidRDefault="00495C91" w:rsidP="00C44F9E">
      <w:pPr>
        <w:ind w:left="284" w:right="282" w:firstLine="708"/>
        <w:rPr>
          <w:sz w:val="28"/>
          <w:szCs w:val="28"/>
        </w:rPr>
      </w:pPr>
    </w:p>
    <w:p w:rsidR="00495C91" w:rsidRDefault="00495C91" w:rsidP="00C44F9E">
      <w:pPr>
        <w:ind w:left="284" w:right="282" w:firstLine="708"/>
        <w:rPr>
          <w:sz w:val="28"/>
          <w:szCs w:val="28"/>
        </w:rPr>
      </w:pPr>
    </w:p>
    <w:p w:rsidR="00495C91" w:rsidRDefault="00495C91" w:rsidP="00C44F9E">
      <w:pPr>
        <w:ind w:left="284" w:right="282" w:firstLine="708"/>
        <w:rPr>
          <w:sz w:val="28"/>
          <w:szCs w:val="28"/>
        </w:rPr>
      </w:pPr>
    </w:p>
    <w:p w:rsidR="00495C91" w:rsidRDefault="00495C91" w:rsidP="00C44F9E">
      <w:pPr>
        <w:ind w:left="284" w:right="282" w:firstLine="708"/>
        <w:rPr>
          <w:sz w:val="28"/>
          <w:szCs w:val="28"/>
        </w:rPr>
      </w:pPr>
    </w:p>
    <w:p w:rsidR="00495C91" w:rsidRDefault="00495C91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EA004B">
        <w:rPr>
          <w:b/>
        </w:rPr>
        <w:t>18</w:t>
      </w:r>
      <w:r w:rsidR="00B94EDE" w:rsidRPr="00AE72C9">
        <w:rPr>
          <w:b/>
        </w:rPr>
        <w:t xml:space="preserve">» </w:t>
      </w:r>
      <w:r w:rsidR="00A9418C">
        <w:rPr>
          <w:b/>
        </w:rPr>
        <w:t>января</w:t>
      </w:r>
      <w:r w:rsidR="00007E21" w:rsidRPr="00AE72C9">
        <w:rPr>
          <w:b/>
        </w:rPr>
        <w:t xml:space="preserve"> 202</w:t>
      </w:r>
      <w:r w:rsidR="00BF3F91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EA004B">
        <w:rPr>
          <w:b/>
        </w:rPr>
        <w:t xml:space="preserve">           </w:t>
      </w:r>
      <w:r w:rsidR="00F50D05">
        <w:rPr>
          <w:b/>
        </w:rPr>
        <w:t xml:space="preserve">  </w:t>
      </w:r>
      <w:r w:rsidRPr="00F4280B">
        <w:rPr>
          <w:b/>
        </w:rPr>
        <w:t xml:space="preserve">№ </w:t>
      </w:r>
      <w:r w:rsidR="00F50D05">
        <w:rPr>
          <w:b/>
        </w:rPr>
        <w:t>28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F753AD">
        <w:t>26</w:t>
      </w:r>
      <w:r w:rsidR="00A9418C" w:rsidRPr="00A9418C">
        <w:t>.12.2022</w:t>
      </w:r>
      <w:r w:rsidR="00CC2482" w:rsidRPr="00CC2482">
        <w:t xml:space="preserve"> </w:t>
      </w:r>
      <w:r w:rsidR="004C6B88" w:rsidRPr="00AE72C9">
        <w:t xml:space="preserve">№ </w:t>
      </w:r>
      <w:r w:rsidR="00BF3F91" w:rsidRPr="00BF3F91">
        <w:t>33-8-3494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495C91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F753AD" w:rsidRPr="00F753AD">
        <w:t>77:08:0002008:5970</w:t>
      </w:r>
    </w:p>
    <w:p w:rsidR="003C08A9" w:rsidRPr="00AE72C9" w:rsidRDefault="002130B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Адрес:</w:t>
      </w:r>
      <w:r w:rsidRPr="00AE72C9">
        <w:tab/>
      </w:r>
      <w:r w:rsidR="00A9418C" w:rsidRPr="00A9418C">
        <w:t xml:space="preserve">г. Москва, </w:t>
      </w:r>
      <w:r w:rsidR="00F753AD" w:rsidRPr="00F753AD">
        <w:t>ул</w:t>
      </w:r>
      <w:r w:rsidR="00F753AD">
        <w:t>.</w:t>
      </w:r>
      <w:r w:rsidR="00F753AD" w:rsidRPr="00F753AD">
        <w:t xml:space="preserve"> Митинская, д.</w:t>
      </w:r>
      <w:r w:rsidR="00F753AD">
        <w:t xml:space="preserve"> </w:t>
      </w:r>
      <w:r w:rsidR="00F753AD" w:rsidRPr="00F753AD">
        <w:t>55, корп.</w:t>
      </w:r>
      <w:r w:rsidR="00F753AD">
        <w:t xml:space="preserve"> </w:t>
      </w:r>
      <w:r w:rsidR="00F753AD" w:rsidRPr="00F753AD">
        <w:t>1, пом.I</w:t>
      </w:r>
    </w:p>
    <w:p w:rsidR="00A9418C" w:rsidRDefault="00A9418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F753AD" w:rsidRPr="00AE72C9" w:rsidRDefault="00F753AD" w:rsidP="00F753A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Pr="00F753AD">
        <w:t>77:08:0002008:5970</w:t>
      </w:r>
      <w:r>
        <w:t xml:space="preserve">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>отнесения к группе 4</w:t>
      </w:r>
      <w:r w:rsidRPr="00AE72C9">
        <w:t xml:space="preserve">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t>», подгруппе 4</w:t>
      </w:r>
      <w:r w:rsidRPr="00AE72C9">
        <w:t>.1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AE72C9">
        <w:t>»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F753AD" w:rsidRPr="00F753AD">
        <w:t>77:08:0002008:5970</w:t>
      </w:r>
      <w:r w:rsidR="00F753AD">
        <w:t xml:space="preserve"> </w:t>
      </w:r>
      <w:r w:rsidR="003A72AA" w:rsidRPr="00AE72C9">
        <w:t>пересчитана</w:t>
      </w:r>
      <w:r w:rsidR="00D00EB5" w:rsidRPr="00AE72C9">
        <w:t xml:space="preserve"> </w:t>
      </w:r>
      <w:r w:rsidR="00E8763A" w:rsidRPr="00AE72C9">
        <w:t xml:space="preserve">с </w:t>
      </w:r>
      <w:r w:rsidR="00D16D12" w:rsidRPr="00AE72C9">
        <w:t xml:space="preserve">применением коэффициента экспликации </w:t>
      </w:r>
      <w:r w:rsidR="00EF7C38" w:rsidRPr="00EF7C38">
        <w:t>0.6925471758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F753AD" w:rsidRPr="00F753AD">
        <w:t>77:08:0002008:5970</w:t>
      </w:r>
      <w:r w:rsidR="00F753AD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546315" w:rsidRDefault="00546315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F753AD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53AD">
              <w:rPr>
                <w:sz w:val="22"/>
                <w:szCs w:val="22"/>
              </w:rPr>
              <w:t>77:08:0002008:59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F753AD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79 820,</w:t>
            </w:r>
            <w:r w:rsidRPr="00F753AD">
              <w:rPr>
                <w:sz w:val="22"/>
                <w:szCs w:val="22"/>
              </w:rPr>
              <w:t>1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F753AD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7 647 883,</w:t>
            </w:r>
            <w:r w:rsidRPr="00F753AD">
              <w:rPr>
                <w:sz w:val="22"/>
                <w:szCs w:val="22"/>
              </w:rPr>
              <w:t>54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5C91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2409274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D1E3-FFFF-4D8B-8C4A-93C3DEA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8T07:17:00Z</dcterms:created>
  <dcterms:modified xsi:type="dcterms:W3CDTF">2023-01-20T06:05:00Z</dcterms:modified>
</cp:coreProperties>
</file>